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7A3A11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BC3BE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1"/>
        <w:gridCol w:w="2332"/>
        <w:gridCol w:w="269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Pr="007A3A1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7A3A11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7A3A11" w:rsidRPr="007A3A11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 xml:space="preserve">EF01 OA 06 </w:t>
            </w:r>
          </w:p>
          <w:p w:rsidR="00EB4FAB" w:rsidRPr="00EB4FAB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, por medio de juegos y circuitos</w:t>
            </w:r>
            <w:r w:rsidRPr="007A3A11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BC3BEF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bookmarkStart w:id="0" w:name="_Hlk43729991"/>
      <w:r w:rsidRPr="00BC3BEF">
        <w:rPr>
          <w:rFonts w:ascii="Arial" w:hAnsi="Arial" w:cs="Arial"/>
          <w:sz w:val="24"/>
          <w:highlight w:val="yellow"/>
        </w:rPr>
        <w:t>Ayuda a regenerar la masa muscular.</w:t>
      </w:r>
      <w:r w:rsidRPr="00BC3BEF">
        <w:rPr>
          <w:rFonts w:ascii="Arial" w:hAnsi="Arial" w:cs="Arial"/>
          <w:sz w:val="24"/>
        </w:rPr>
        <w:t xml:space="preserve"> Con este ejercicio se tonifican no solo las piernas, sino también glúteos e incluso abdomen, espalda y brazos. Es por esto que los profesionales aseguran que, después de la natación, es uno de los deportes más completos y donde se trabaja más musculatura. </w:t>
      </w:r>
    </w:p>
    <w:p w:rsidR="00460993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r w:rsidRPr="00BC3BEF">
        <w:rPr>
          <w:rFonts w:ascii="Arial" w:hAnsi="Arial" w:cs="Arial"/>
          <w:sz w:val="24"/>
          <w:highlight w:val="yellow"/>
        </w:rPr>
        <w:t>Fortalece los huesos.</w:t>
      </w:r>
      <w:r w:rsidRPr="00BC3BEF">
        <w:rPr>
          <w:rFonts w:ascii="Arial" w:hAnsi="Arial" w:cs="Arial"/>
          <w:sz w:val="24"/>
        </w:rPr>
        <w:t xml:space="preserve"> Los expertos recomiendan que se realicen ejercicios de impacto para evitar la osteoporosis y otras dolencias óseas. El running es un buen método, ya que mejora e incrementa la densidad de los huesos. A fin de que el resultado sea óptimo, esto se debe completar con una dieta rica en calcio y vitamina D.</w:t>
      </w:r>
    </w:p>
    <w:bookmarkEnd w:id="0"/>
    <w:p w:rsidR="00460993" w:rsidRDefault="00460993" w:rsidP="00267612">
      <w:pPr>
        <w:pStyle w:val="Sinespaciado"/>
        <w:rPr>
          <w:rFonts w:ascii="Arial" w:hAnsi="Arial" w:cs="Arial"/>
          <w:sz w:val="24"/>
        </w:rPr>
      </w:pPr>
    </w:p>
    <w:p w:rsidR="00BC3BEF" w:rsidRDefault="00BC3BEF" w:rsidP="00267612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6139180" cy="3931632"/>
            <wp:effectExtent l="0" t="0" r="0" b="0"/>
            <wp:docPr id="1" name="Imagen 1" descr="La medicina de correr, descubre los beneficios que correr aporta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edicina de correr, descubre los beneficios que correr aporta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6155366" cy="39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460993" w:rsidRDefault="00460993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BC3BEF" w:rsidRDefault="00BC3BEF" w:rsidP="00C541B9">
      <w:pPr>
        <w:rPr>
          <w:rFonts w:ascii="Arial" w:hAnsi="Arial" w:cs="Arial"/>
          <w:b/>
          <w:sz w:val="24"/>
        </w:rPr>
      </w:pPr>
    </w:p>
    <w:p w:rsidR="008D24DF" w:rsidRPr="001236DC" w:rsidRDefault="00C541B9" w:rsidP="00C541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1236DC">
        <w:rPr>
          <w:rFonts w:ascii="Arial" w:hAnsi="Arial" w:cs="Arial"/>
          <w:b/>
          <w:sz w:val="24"/>
        </w:rPr>
        <w:t xml:space="preserve"> </w:t>
      </w:r>
      <w:r w:rsidR="007A3A11">
        <w:rPr>
          <w:rFonts w:ascii="Arial" w:hAnsi="Arial" w:cs="Arial"/>
          <w:sz w:val="24"/>
        </w:rPr>
        <w:t xml:space="preserve">Actividad de </w:t>
      </w:r>
      <w:r w:rsidR="00BC3BEF">
        <w:rPr>
          <w:rFonts w:ascii="Arial" w:hAnsi="Arial" w:cs="Arial"/>
          <w:sz w:val="24"/>
        </w:rPr>
        <w:t xml:space="preserve">Locomoción y Percepción </w:t>
      </w:r>
      <w:r w:rsidR="007A3A11">
        <w:rPr>
          <w:rFonts w:ascii="Arial" w:hAnsi="Arial" w:cs="Arial"/>
          <w:sz w:val="24"/>
        </w:rPr>
        <w:t xml:space="preserve"> </w:t>
      </w:r>
    </w:p>
    <w:p w:rsidR="009D2B67" w:rsidRDefault="00A45BA2" w:rsidP="00BC3BE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BC3BEF">
        <w:rPr>
          <w:rFonts w:ascii="Arial" w:hAnsi="Arial" w:cs="Arial"/>
          <w:sz w:val="24"/>
          <w:szCs w:val="24"/>
          <w:u w:val="single"/>
        </w:rPr>
        <w:t xml:space="preserve">ZIGZAG CON LAS </w:t>
      </w:r>
      <w:proofErr w:type="gramStart"/>
      <w:r w:rsidR="00BC3BEF">
        <w:rPr>
          <w:rFonts w:ascii="Arial" w:hAnsi="Arial" w:cs="Arial"/>
          <w:sz w:val="24"/>
          <w:szCs w:val="24"/>
          <w:u w:val="single"/>
        </w:rPr>
        <w:t>BOTELLAS :</w:t>
      </w:r>
      <w:proofErr w:type="gramEnd"/>
    </w:p>
    <w:p w:rsid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BEF">
        <w:rPr>
          <w:rFonts w:ascii="Arial" w:hAnsi="Arial" w:cs="Arial"/>
          <w:sz w:val="24"/>
          <w:szCs w:val="24"/>
        </w:rPr>
        <w:t>Son varios los beneficios que aporta: fortalece las piernas, mejora la capacidad respiratoria, proporciona coordinación, mejora la flexibilidad de piernas y caderas, mejora la estabilidad, combate la celulitis y la torpeza al caminar.</w:t>
      </w:r>
    </w:p>
    <w:p w:rsidR="00BC3BEF" w:rsidRP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260725"/>
            <wp:effectExtent l="0" t="0" r="7620" b="0"/>
            <wp:docPr id="3" name="Imagen 3" descr="Prepara tu mejor temporada de esquí con este plan de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a tu mejor temporada de esquí con este plan de ejercic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EF" w:rsidRDefault="00BC3BEF" w:rsidP="00BC3BEF">
      <w:pPr>
        <w:rPr>
          <w:rFonts w:ascii="Arial" w:hAnsi="Arial" w:cs="Arial"/>
          <w:b/>
          <w:sz w:val="24"/>
          <w:szCs w:val="28"/>
        </w:rPr>
      </w:pPr>
    </w:p>
    <w:p w:rsidR="009D2B67" w:rsidRDefault="005F63BB" w:rsidP="00BC3BEF">
      <w:pPr>
        <w:rPr>
          <w:rFonts w:ascii="Arial" w:hAnsi="Arial" w:cs="Arial"/>
          <w:bCs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bookmarkStart w:id="1" w:name="_Hlk43730483"/>
      <w:r w:rsidR="00BC3BEF">
        <w:rPr>
          <w:rFonts w:ascii="Arial" w:hAnsi="Arial" w:cs="Arial"/>
          <w:bCs/>
          <w:sz w:val="24"/>
          <w:szCs w:val="28"/>
          <w:u w:val="single"/>
        </w:rPr>
        <w:t xml:space="preserve">CUADRUPEDIA: </w:t>
      </w:r>
    </w:p>
    <w:p w:rsidR="00BC3BEF" w:rsidRDefault="00BC3BEF" w:rsidP="00BC3BEF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l realizar cuadrupedia, el niño cambia su forma de mirar </w:t>
      </w:r>
      <w:r w:rsidR="00F974AA">
        <w:rPr>
          <w:rFonts w:ascii="Arial" w:hAnsi="Arial" w:cs="Arial"/>
          <w:bCs/>
          <w:sz w:val="24"/>
          <w:szCs w:val="28"/>
        </w:rPr>
        <w:t>o su ángulo visual al que siempre está acostumbrado, aquí podremos ver cómo es su orientación es espacial y por otro su coordinación de todo el cuerpo, también estamos reforzando la musculatura de brazos, tronco y piernas.</w:t>
      </w:r>
    </w:p>
    <w:p w:rsidR="00F974AA" w:rsidRPr="00BC3BEF" w:rsidRDefault="00F974AA" w:rsidP="00BC3BEF">
      <w:pPr>
        <w:rPr>
          <w:rFonts w:ascii="Arial" w:eastAsia="Times New Roman" w:hAnsi="Arial" w:cs="Arial"/>
          <w:bCs/>
          <w:color w:val="222222"/>
          <w:sz w:val="24"/>
          <w:szCs w:val="24"/>
          <w:lang w:val="es-CL" w:eastAsia="es-C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page">
              <wp:posOffset>2171065</wp:posOffset>
            </wp:positionH>
            <wp:positionV relativeFrom="paragraph">
              <wp:posOffset>7620</wp:posOffset>
            </wp:positionV>
            <wp:extent cx="3656965" cy="2085340"/>
            <wp:effectExtent l="0" t="0" r="635" b="0"/>
            <wp:wrapThrough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hrough>
            <wp:docPr id="4" name="Imagen 4" descr="Refresca tu práctica/ Postura del Perro Boca Abajo o Adho Muk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ca tu práctica/ Postura del Perro Boca Abajo o Adho Mukh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B67" w:rsidRDefault="009D2B67" w:rsidP="009D2B67">
      <w:pPr>
        <w:rPr>
          <w:rFonts w:ascii="Arial" w:hAnsi="Arial" w:cs="Arial"/>
          <w:sz w:val="24"/>
          <w:szCs w:val="28"/>
          <w:u w:val="single"/>
        </w:rPr>
      </w:pPr>
    </w:p>
    <w:p w:rsidR="009D2B67" w:rsidRDefault="009D2B67" w:rsidP="009D2B67">
      <w:pPr>
        <w:rPr>
          <w:rFonts w:ascii="Arial" w:hAnsi="Arial" w:cs="Arial"/>
          <w:b/>
          <w:sz w:val="24"/>
          <w:szCs w:val="28"/>
        </w:rPr>
      </w:pPr>
    </w:p>
    <w:bookmarkEnd w:id="1"/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850636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 w:rsidR="00F974AA">
        <w:rPr>
          <w:rFonts w:ascii="Arial" w:hAnsi="Arial" w:cs="Arial"/>
          <w:b/>
          <w:sz w:val="24"/>
          <w:szCs w:val="28"/>
        </w:rPr>
        <w:t xml:space="preserve"> </w:t>
      </w:r>
      <w:r w:rsidR="00F974AA" w:rsidRPr="00F974AA">
        <w:rPr>
          <w:rFonts w:ascii="Arial" w:hAnsi="Arial" w:cs="Arial"/>
          <w:bCs/>
          <w:sz w:val="24"/>
          <w:szCs w:val="28"/>
          <w:u w:val="single"/>
        </w:rPr>
        <w:t>LUCHE</w:t>
      </w:r>
      <w:r w:rsidR="00F974AA">
        <w:rPr>
          <w:rFonts w:ascii="Arial" w:hAnsi="Arial" w:cs="Arial"/>
          <w:bCs/>
          <w:sz w:val="24"/>
          <w:szCs w:val="28"/>
          <w:u w:val="single"/>
        </w:rPr>
        <w:t>:</w:t>
      </w:r>
    </w:p>
    <w:p w:rsid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8"/>
          <w:szCs w:val="32"/>
        </w:rPr>
      </w:pP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Separar piernas, cerrar piernas, saltar en un pie, saltar en dos, agacharse y otras tantas acciones que se realizan en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che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tencian el desarrollo motor de nuestros niños y niñas. Como ves,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ego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y debe ser utilizado como una herramienta para promover aprendizajes significativos.</w:t>
      </w:r>
      <w:r w:rsidR="005E48FE" w:rsidRPr="00F974AA">
        <w:rPr>
          <w:rFonts w:ascii="Arial" w:hAnsi="Arial" w:cs="Arial"/>
          <w:b/>
          <w:sz w:val="28"/>
          <w:szCs w:val="32"/>
        </w:rPr>
        <w:t xml:space="preserve"> </w:t>
      </w:r>
      <w:bookmarkStart w:id="2" w:name="_Hlk43730532"/>
    </w:p>
    <w:p w:rsidR="00F974AA" w:rsidRP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870960"/>
            <wp:effectExtent l="0" t="0" r="7620" b="0"/>
            <wp:docPr id="6" name="Imagen 6" descr="Resultado de imagen para niños jugando | Juegos para niños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s jugando | Juegos para niños, Niño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D8" w:rsidRPr="002279D8" w:rsidRDefault="002279D8" w:rsidP="002279D8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  <w:u w:val="single"/>
        </w:rPr>
      </w:pPr>
    </w:p>
    <w:bookmarkEnd w:id="2"/>
    <w:p w:rsidR="002279D8" w:rsidRDefault="00EB4FA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4</w:t>
      </w:r>
      <w:r w:rsidR="001236DC">
        <w:rPr>
          <w:rFonts w:ascii="Arial" w:hAnsi="Arial" w:cs="Arial"/>
          <w:sz w:val="24"/>
          <w:szCs w:val="28"/>
          <w:u w:val="single"/>
        </w:rPr>
        <w:t xml:space="preserve">: </w:t>
      </w:r>
      <w:r w:rsidR="00F974AA">
        <w:rPr>
          <w:rFonts w:ascii="Arial" w:hAnsi="Arial" w:cs="Arial"/>
          <w:sz w:val="24"/>
          <w:szCs w:val="28"/>
          <w:u w:val="single"/>
        </w:rPr>
        <w:t>DESAFIO:</w:t>
      </w:r>
      <w:r w:rsidR="00F974AA" w:rsidRPr="00F974AA">
        <w:t xml:space="preserve"> </w:t>
      </w:r>
    </w:p>
    <w:p w:rsidR="00F974AA" w:rsidRDefault="004D1D20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4D1D20">
        <w:rPr>
          <w:rFonts w:ascii="Arial" w:hAnsi="Arial" w:cs="Arial"/>
          <w:noProof/>
          <w:sz w:val="24"/>
          <w:szCs w:val="28"/>
          <w:u w:val="single"/>
        </w:rPr>
        <w:pict>
          <v:roundrect id="Rectángulo: esquinas redondeadas 9" o:spid="_x0000_s1026" style="position:absolute;margin-left:-1.05pt;margin-top:2.8pt;width:364.5pt;height:155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" fillcolor="white [3201]" strokecolor="#f79646 [3209]" strokeweight="2pt">
            <v:textbox>
              <w:txbxContent>
                <w:p w:rsidR="00F974AA" w:rsidRPr="00F974AA" w:rsidRDefault="00F974AA" w:rsidP="00F974A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</w:pP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Aprende el luche de memoria y realíz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alo 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con los ojos cerrados </w:t>
                  </w:r>
                </w:p>
              </w:txbxContent>
            </v:textbox>
          </v:roundrect>
        </w:pict>
      </w: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004E5" w:rsidRDefault="009004E5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08204A" w:rsidRDefault="000A2FDB" w:rsidP="0008204A">
      <w:pPr>
        <w:pStyle w:val="Sinespaciado"/>
        <w:rPr>
          <w:rFonts w:ascii="Arial" w:hAnsi="Arial" w:cs="Arial"/>
          <w:sz w:val="24"/>
        </w:rPr>
      </w:pPr>
      <w:bookmarkStart w:id="3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</w:t>
      </w:r>
      <w:r w:rsidR="002279D8">
        <w:rPr>
          <w:rFonts w:ascii="Arial" w:hAnsi="Arial" w:cs="Arial"/>
          <w:sz w:val="24"/>
        </w:rPr>
        <w:t>sup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4D1D20" w:rsidP="0008204A">
      <w:pPr>
        <w:pStyle w:val="Sinespaciado"/>
        <w:rPr>
          <w:rFonts w:ascii="Arial" w:hAnsi="Arial" w:cs="Arial"/>
          <w:sz w:val="24"/>
        </w:rPr>
      </w:pPr>
      <w:r w:rsidRPr="004D1D20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315BD6" w:rsidRPr="00315BD6" w:rsidRDefault="009004E5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</w:t>
                  </w:r>
                  <w:r w:rsidR="002279D8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71033B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1236DC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B2DC9" w:rsidRDefault="008B2DC9" w:rsidP="000A2FDB">
      <w:pPr>
        <w:pStyle w:val="Sinespaciado"/>
        <w:rPr>
          <w:rFonts w:ascii="Arial" w:hAnsi="Arial" w:cs="Arial"/>
          <w:sz w:val="24"/>
        </w:rPr>
      </w:pPr>
    </w:p>
    <w:p w:rsidR="00312A7C" w:rsidRPr="00427093" w:rsidRDefault="00312A7C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85E58" w:rsidRPr="00315BD6" w:rsidRDefault="00985E58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3"/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214AA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9004E5" w:rsidRDefault="009004E5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="009004E5" w:rsidRPr="009004E5">
        <w:rPr>
          <w:noProof/>
        </w:rPr>
        <w:t xml:space="preserve">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30F" w:rsidRPr="0096330F" w:rsidSect="00342D58">
      <w:headerReference w:type="first" r:id="rId14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C2" w:rsidRDefault="00C533C2" w:rsidP="00DB4839">
      <w:pPr>
        <w:spacing w:after="0" w:line="240" w:lineRule="auto"/>
      </w:pPr>
      <w:r>
        <w:separator/>
      </w:r>
    </w:p>
  </w:endnote>
  <w:end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C2" w:rsidRDefault="00C533C2" w:rsidP="00DB4839">
      <w:pPr>
        <w:spacing w:after="0" w:line="240" w:lineRule="auto"/>
      </w:pPr>
      <w:r>
        <w:separator/>
      </w:r>
    </w:p>
  </w:footnote>
  <w:foot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2ADC"/>
    <w:multiLevelType w:val="multilevel"/>
    <w:tmpl w:val="002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92991"/>
    <w:multiLevelType w:val="multilevel"/>
    <w:tmpl w:val="DA0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45640"/>
    <w:rsid w:val="000466AF"/>
    <w:rsid w:val="000572F9"/>
    <w:rsid w:val="000607A7"/>
    <w:rsid w:val="000656FB"/>
    <w:rsid w:val="0008204A"/>
    <w:rsid w:val="0009513D"/>
    <w:rsid w:val="000A2FDB"/>
    <w:rsid w:val="000A5DA9"/>
    <w:rsid w:val="000B4D42"/>
    <w:rsid w:val="000D1DB1"/>
    <w:rsid w:val="000D4BB9"/>
    <w:rsid w:val="000F345C"/>
    <w:rsid w:val="001236DC"/>
    <w:rsid w:val="001259BB"/>
    <w:rsid w:val="00172D9B"/>
    <w:rsid w:val="00180769"/>
    <w:rsid w:val="001C17C3"/>
    <w:rsid w:val="001E4A0C"/>
    <w:rsid w:val="001E60F2"/>
    <w:rsid w:val="00223AD3"/>
    <w:rsid w:val="002279D8"/>
    <w:rsid w:val="00230AD3"/>
    <w:rsid w:val="00235937"/>
    <w:rsid w:val="00267612"/>
    <w:rsid w:val="002A3F42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27093"/>
    <w:rsid w:val="00430CC9"/>
    <w:rsid w:val="00435EE0"/>
    <w:rsid w:val="00450BFD"/>
    <w:rsid w:val="00460993"/>
    <w:rsid w:val="004840C3"/>
    <w:rsid w:val="00494534"/>
    <w:rsid w:val="004A0DA9"/>
    <w:rsid w:val="004A5F24"/>
    <w:rsid w:val="004D1D20"/>
    <w:rsid w:val="004E2045"/>
    <w:rsid w:val="004F0946"/>
    <w:rsid w:val="005178D6"/>
    <w:rsid w:val="00523905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033B"/>
    <w:rsid w:val="0071104A"/>
    <w:rsid w:val="0071279A"/>
    <w:rsid w:val="00741092"/>
    <w:rsid w:val="00743A08"/>
    <w:rsid w:val="0074454B"/>
    <w:rsid w:val="007A3A11"/>
    <w:rsid w:val="007E1DDD"/>
    <w:rsid w:val="00804206"/>
    <w:rsid w:val="00814184"/>
    <w:rsid w:val="00850636"/>
    <w:rsid w:val="00884DFC"/>
    <w:rsid w:val="008B2DC9"/>
    <w:rsid w:val="008D24DF"/>
    <w:rsid w:val="008E327D"/>
    <w:rsid w:val="009004E5"/>
    <w:rsid w:val="00916B52"/>
    <w:rsid w:val="00933E75"/>
    <w:rsid w:val="00956AFA"/>
    <w:rsid w:val="0096330F"/>
    <w:rsid w:val="00985E58"/>
    <w:rsid w:val="009C4258"/>
    <w:rsid w:val="009D2663"/>
    <w:rsid w:val="009D2B67"/>
    <w:rsid w:val="00A45BA2"/>
    <w:rsid w:val="00A66800"/>
    <w:rsid w:val="00AC0D6E"/>
    <w:rsid w:val="00AC3EA8"/>
    <w:rsid w:val="00B31945"/>
    <w:rsid w:val="00B660B2"/>
    <w:rsid w:val="00B67012"/>
    <w:rsid w:val="00BA4256"/>
    <w:rsid w:val="00BC3BEF"/>
    <w:rsid w:val="00BC7A09"/>
    <w:rsid w:val="00BF24C6"/>
    <w:rsid w:val="00C1506D"/>
    <w:rsid w:val="00C214AA"/>
    <w:rsid w:val="00C27F39"/>
    <w:rsid w:val="00C41228"/>
    <w:rsid w:val="00C533C2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  <w:rsid w:val="00F9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52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11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7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C6B-4104-4D74-956B-02858A24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rcelo</cp:lastModifiedBy>
  <cp:revision>3</cp:revision>
  <cp:lastPrinted>2012-11-21T14:51:00Z</cp:lastPrinted>
  <dcterms:created xsi:type="dcterms:W3CDTF">2020-07-01T19:40:00Z</dcterms:created>
  <dcterms:modified xsi:type="dcterms:W3CDTF">2020-07-06T23:21:00Z</dcterms:modified>
</cp:coreProperties>
</file>